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9A03F1">
      <w:pPr>
        <w:pStyle w:val="Heading1"/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5172DF">
      <w:pPr>
        <w:ind w:left="1440" w:firstLine="720"/>
        <w:rPr>
          <w:color w:val="943634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9A03F1">
        <w:rPr>
          <w:color w:val="943634" w:themeColor="accent2" w:themeShade="BF"/>
          <w:sz w:val="40"/>
          <w:szCs w:val="40"/>
        </w:rPr>
        <w:t>E-library</w:t>
      </w:r>
    </w:p>
    <w:p w:rsidR="00D01D7A" w:rsidRDefault="00E93A58" w:rsidP="00D01D7A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F564A6" w:rsidRDefault="00E1456F" w:rsidP="00E93A58">
      <w:pPr>
        <w:pStyle w:val="Heading2"/>
        <w:jc w:val="center"/>
      </w:pPr>
      <w:bookmarkStart w:id="0" w:name="_Toc416989457"/>
      <w:r>
        <w:t>Izveštaj o defektima</w:t>
      </w:r>
      <w:bookmarkEnd w:id="0"/>
    </w:p>
    <w:p w:rsidR="00CF3D1B" w:rsidRDefault="00CF3D1B" w:rsidP="00E93A58">
      <w:pPr>
        <w:jc w:val="center"/>
        <w:rPr>
          <w:sz w:val="40"/>
          <w:szCs w:val="40"/>
        </w:rPr>
      </w:pPr>
    </w:p>
    <w:p w:rsidR="00D01D7A" w:rsidRDefault="00D01D7A" w:rsidP="00D01D7A">
      <w:pPr>
        <w:rPr>
          <w:sz w:val="40"/>
          <w:szCs w:val="40"/>
        </w:rPr>
      </w:pPr>
      <w:r>
        <w:rPr>
          <w:sz w:val="40"/>
          <w:szCs w:val="40"/>
        </w:rPr>
        <w:t xml:space="preserve">Tim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i:</w:t>
      </w:r>
    </w:p>
    <w:p w:rsidR="00D01D7A" w:rsidRDefault="00D01D7A" w:rsidP="00D01D7A">
      <w:pPr>
        <w:rPr>
          <w:sz w:val="36"/>
          <w:szCs w:val="36"/>
        </w:rPr>
      </w:pPr>
      <w:r w:rsidRPr="00D01D7A">
        <w:rPr>
          <w:sz w:val="36"/>
          <w:szCs w:val="36"/>
        </w:rPr>
        <w:t>Du</w:t>
      </w:r>
      <w:r w:rsidRPr="00D01D7A">
        <w:rPr>
          <w:sz w:val="36"/>
          <w:szCs w:val="36"/>
          <w:lang w:val="sr-Latn-RS"/>
        </w:rPr>
        <w:t>š</w:t>
      </w:r>
      <w:r w:rsidRPr="00D01D7A">
        <w:rPr>
          <w:sz w:val="36"/>
          <w:szCs w:val="36"/>
        </w:rPr>
        <w:t>an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Pantić 0533/2010</w:t>
      </w:r>
    </w:p>
    <w:p w:rsidR="00D01D7A" w:rsidRDefault="00D01D7A" w:rsidP="00D01D7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Savić 0539/2010</w:t>
      </w:r>
    </w:p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>Beograd, mart 2015.</w:t>
      </w:r>
    </w:p>
    <w:p w:rsidR="00980D04" w:rsidRDefault="00980D04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r w:rsidRPr="00656078">
        <w:rPr>
          <w:color w:val="943634" w:themeColor="accent2" w:themeShade="BF"/>
          <w:sz w:val="48"/>
          <w:szCs w:val="48"/>
        </w:rPr>
        <w:t>Istorija izmena</w:t>
      </w:r>
    </w:p>
    <w:tbl>
      <w:tblPr>
        <w:tblStyle w:val="TableGrid"/>
        <w:tblpPr w:leftFromText="180" w:rightFromText="180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Autor</w:t>
            </w:r>
          </w:p>
        </w:tc>
      </w:tr>
      <w:tr w:rsidR="00980D04" w:rsidTr="00980D04">
        <w:tc>
          <w:tcPr>
            <w:tcW w:w="2394" w:type="dxa"/>
          </w:tcPr>
          <w:p w:rsidR="00980D04" w:rsidRPr="00656078" w:rsidRDefault="009A03F1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  <w:r w:rsidR="00980D04" w:rsidRPr="00656078">
              <w:rPr>
                <w:sz w:val="24"/>
                <w:szCs w:val="24"/>
              </w:rPr>
              <w:t>.2015</w:t>
            </w:r>
          </w:p>
        </w:tc>
        <w:tc>
          <w:tcPr>
            <w:tcW w:w="2394" w:type="dxa"/>
          </w:tcPr>
          <w:p w:rsidR="00980D04" w:rsidRPr="00656078" w:rsidRDefault="00E93A58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7827D0">
      <w:pPr>
        <w:pStyle w:val="Heading1"/>
        <w:rPr>
          <w:b w:val="0"/>
        </w:rPr>
      </w:pP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943634" w:themeColor="accent2" w:themeShade="BF"/>
            </w:rPr>
          </w:pPr>
          <w:r w:rsidRPr="00581763">
            <w:rPr>
              <w:color w:val="943634" w:themeColor="accent2" w:themeShade="BF"/>
            </w:rPr>
            <w:t>Sadržaj</w:t>
          </w:r>
        </w:p>
        <w:p w:rsidR="004E52B6" w:rsidRDefault="005817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989457" w:history="1">
            <w:r w:rsidR="004E52B6" w:rsidRPr="00642039">
              <w:rPr>
                <w:rStyle w:val="Hyperlink"/>
                <w:noProof/>
              </w:rPr>
              <w:t>Izveštaj o defektima</w:t>
            </w:r>
            <w:r w:rsidR="004E52B6">
              <w:rPr>
                <w:noProof/>
                <w:webHidden/>
              </w:rPr>
              <w:tab/>
            </w:r>
            <w:r w:rsidR="004E52B6">
              <w:rPr>
                <w:noProof/>
                <w:webHidden/>
              </w:rPr>
              <w:fldChar w:fldCharType="begin"/>
            </w:r>
            <w:r w:rsidR="004E52B6">
              <w:rPr>
                <w:noProof/>
                <w:webHidden/>
              </w:rPr>
              <w:instrText xml:space="preserve"> PAGEREF _Toc416989457 \h </w:instrText>
            </w:r>
            <w:r w:rsidR="004E52B6">
              <w:rPr>
                <w:noProof/>
                <w:webHidden/>
              </w:rPr>
            </w:r>
            <w:r w:rsidR="004E52B6">
              <w:rPr>
                <w:noProof/>
                <w:webHidden/>
              </w:rPr>
              <w:fldChar w:fldCharType="separate"/>
            </w:r>
            <w:r w:rsidR="004E52B6">
              <w:rPr>
                <w:noProof/>
                <w:webHidden/>
              </w:rPr>
              <w:t>1</w:t>
            </w:r>
            <w:r w:rsidR="004E52B6">
              <w:rPr>
                <w:noProof/>
                <w:webHidden/>
              </w:rPr>
              <w:fldChar w:fldCharType="end"/>
            </w:r>
          </w:hyperlink>
        </w:p>
        <w:p w:rsidR="004E52B6" w:rsidRDefault="004E52B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989458" w:history="1">
            <w:r w:rsidRPr="0064203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42039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B6" w:rsidRDefault="004E52B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989459" w:history="1">
            <w:r w:rsidRPr="0064203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42039">
              <w:rPr>
                <w:rStyle w:val="Hyperlink"/>
                <w:noProof/>
              </w:rPr>
              <w:t>Izveštaj o defek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763" w:rsidRDefault="00581763">
          <w:r>
            <w:rPr>
              <w:b/>
              <w:bCs/>
              <w:noProof/>
            </w:rPr>
            <w:fldChar w:fldCharType="end"/>
          </w:r>
        </w:p>
      </w:sdtContent>
    </w:sdt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826AA4" w:rsidRDefault="00826AA4" w:rsidP="00581763"/>
    <w:p w:rsidR="004E52B6" w:rsidRDefault="004E52B6" w:rsidP="00581763"/>
    <w:p w:rsidR="004E52B6" w:rsidRDefault="004E52B6" w:rsidP="00581763"/>
    <w:p w:rsidR="004E52B6" w:rsidRDefault="004E52B6" w:rsidP="00581763"/>
    <w:p w:rsidR="004E52B6" w:rsidRDefault="004E52B6" w:rsidP="00581763"/>
    <w:p w:rsidR="004E52B6" w:rsidRDefault="004E52B6" w:rsidP="00581763"/>
    <w:p w:rsidR="004E52B6" w:rsidRDefault="004E52B6" w:rsidP="00581763"/>
    <w:p w:rsidR="004E52B6" w:rsidRDefault="004E52B6" w:rsidP="00581763"/>
    <w:p w:rsidR="004E52B6" w:rsidRDefault="004E52B6" w:rsidP="00581763"/>
    <w:p w:rsidR="004E52B6" w:rsidRDefault="004E52B6" w:rsidP="00581763"/>
    <w:p w:rsidR="004E52B6" w:rsidRPr="00581763" w:rsidRDefault="004E52B6" w:rsidP="00581763"/>
    <w:p w:rsidR="007F0A45" w:rsidRDefault="00F564A6" w:rsidP="00F564A6">
      <w:pPr>
        <w:pStyle w:val="Heading1"/>
        <w:numPr>
          <w:ilvl w:val="0"/>
          <w:numId w:val="5"/>
        </w:numPr>
        <w:jc w:val="both"/>
      </w:pPr>
      <w:bookmarkStart w:id="1" w:name="_Toc416989458"/>
      <w:r>
        <w:lastRenderedPageBreak/>
        <w:t>Uvod</w:t>
      </w:r>
      <w:bookmarkEnd w:id="1"/>
    </w:p>
    <w:p w:rsidR="00241BAD" w:rsidRDefault="00241BAD" w:rsidP="00241BAD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7"/>
        <w:gridCol w:w="6772"/>
      </w:tblGrid>
      <w:tr w:rsidR="00241BAD" w:rsidTr="00D7523D">
        <w:trPr>
          <w:gridAfter w:val="1"/>
          <w:wAfter w:w="6772" w:type="dxa"/>
        </w:trPr>
        <w:tc>
          <w:tcPr>
            <w:tcW w:w="28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r>
              <w:t xml:space="preserve">Datum: </w:t>
            </w:r>
            <w: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16.4.2015.                                      </w:t>
            </w:r>
          </w:p>
        </w:tc>
      </w:tr>
      <w:tr w:rsidR="00241BAD" w:rsidTr="00D7523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r>
              <w:t xml:space="preserve">Kratak opis: </w:t>
            </w:r>
          </w:p>
          <w:p w:rsidR="00241BAD" w:rsidRDefault="004E52B6" w:rsidP="00241BAD">
            <w:pPr>
              <w:rPr>
                <w:bCs/>
              </w:rPr>
            </w:pPr>
            <w:r>
              <w:rPr>
                <w:bCs/>
              </w:rPr>
              <w:t>Izveštaj o defektima</w:t>
            </w:r>
            <w:r w:rsidR="00241BAD">
              <w:rPr>
                <w:bCs/>
              </w:rPr>
              <w:t xml:space="preserve"> za projekat tima Excellentia koji je rađen kao deo praktične nastave na Elektrotehničkom fakultetu u Beogradu. Ovaj izveštaj o defektima je deo formalne recenzije (</w:t>
            </w:r>
            <w:r w:rsidR="00241BAD">
              <w:rPr>
                <w:bCs/>
                <w:i/>
                <w:iCs/>
              </w:rPr>
              <w:t>formal review</w:t>
            </w:r>
            <w:r w:rsidR="00241BAD">
              <w:rPr>
                <w:bCs/>
              </w:rPr>
              <w:t>) koju je uradio tim Du</w:t>
            </w:r>
            <w:r w:rsidR="00241BAD">
              <w:rPr>
                <w:bCs/>
                <w:lang w:val="sr-Latn-RS"/>
              </w:rPr>
              <w:t>šani</w:t>
            </w:r>
            <w:r w:rsidR="00241BAD">
              <w:rPr>
                <w:bCs/>
              </w:rPr>
              <w:t>.</w:t>
            </w:r>
          </w:p>
          <w:p w:rsidR="00241BAD" w:rsidRDefault="00241BAD" w:rsidP="00D7523D">
            <w:pPr>
              <w:rPr>
                <w:bCs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</w:tc>
      </w:tr>
      <w:tr w:rsidR="00241BAD" w:rsidTr="00D7523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41BAD" w:rsidRDefault="00241BAD" w:rsidP="00241BAD">
            <w:r>
              <w:t>Zakljucak:</w:t>
            </w:r>
          </w:p>
          <w:p w:rsidR="00241BAD" w:rsidRDefault="00241BAD" w:rsidP="00241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je potrebno raditi ponovnu inspekciju. Ima grešaka, ali nisu toliko značajne da bi zahtevale ponovno pisanje SSU-a i projektnog zadatka.</w:t>
            </w:r>
          </w:p>
          <w:p w:rsidR="00241BAD" w:rsidRDefault="00241BAD" w:rsidP="00D7523D">
            <w:pPr>
              <w:pStyle w:val="BodyText"/>
            </w:pPr>
          </w:p>
          <w:p w:rsidR="00241BAD" w:rsidRDefault="00241BAD" w:rsidP="00D7523D">
            <w:pPr>
              <w:pStyle w:val="BodyText"/>
            </w:pPr>
          </w:p>
          <w:p w:rsidR="00241BAD" w:rsidRDefault="00241BAD" w:rsidP="00D7523D">
            <w:pPr>
              <w:pStyle w:val="BodyText"/>
            </w:pPr>
          </w:p>
          <w:p w:rsidR="00241BAD" w:rsidRDefault="00241BAD" w:rsidP="00D7523D">
            <w:pPr>
              <w:pStyle w:val="BodyText"/>
              <w:rPr>
                <w:b/>
              </w:rPr>
            </w:pPr>
          </w:p>
        </w:tc>
      </w:tr>
    </w:tbl>
    <w:p w:rsidR="00241BAD" w:rsidRDefault="00241BAD" w:rsidP="00241BAD"/>
    <w:p w:rsidR="00241BAD" w:rsidRDefault="00241BAD" w:rsidP="00241BAD"/>
    <w:p w:rsidR="00241BAD" w:rsidRDefault="00241BAD" w:rsidP="00241BAD">
      <w:r>
        <w:lastRenderedPageBreak/>
        <w:t>Overa:</w:t>
      </w:r>
    </w:p>
    <w:p w:rsidR="00241BAD" w:rsidRDefault="00241BAD" w:rsidP="00241BAD">
      <w:r>
        <w:tab/>
      </w:r>
    </w:p>
    <w:p w:rsidR="00241BAD" w:rsidRDefault="00241BAD" w:rsidP="00241BAD">
      <w:r>
        <w:t>Moderator: Dušan Savić</w:t>
      </w:r>
      <w:r>
        <w:tab/>
      </w:r>
      <w:r>
        <w:tab/>
        <w:t xml:space="preserve">Inspektor 1: Dušan </w:t>
      </w:r>
      <w:r w:rsidR="004E52B6">
        <w:t>Savić</w:t>
      </w:r>
    </w:p>
    <w:p w:rsidR="00241BAD" w:rsidRDefault="00241BAD" w:rsidP="00241BAD"/>
    <w:p w:rsidR="00241BAD" w:rsidRDefault="00241BAD" w:rsidP="00241BAD">
      <w:r>
        <w:tab/>
      </w:r>
      <w:r>
        <w:tab/>
      </w:r>
      <w:r>
        <w:tab/>
      </w:r>
    </w:p>
    <w:p w:rsidR="00241BAD" w:rsidRDefault="00241BAD" w:rsidP="00241BAD">
      <w:r>
        <w:t xml:space="preserve">Inspektor 2: Dušan </w:t>
      </w:r>
      <w:r w:rsidR="004E52B6">
        <w:t>Savić</w:t>
      </w:r>
      <w:r>
        <w:tab/>
      </w:r>
      <w:r>
        <w:tab/>
        <w:t>Zapisničar: Dušan Pantić</w:t>
      </w:r>
    </w:p>
    <w:p w:rsidR="00241BAD" w:rsidRDefault="00241BAD" w:rsidP="00241BAD"/>
    <w:p w:rsidR="00241BAD" w:rsidRDefault="00241BAD" w:rsidP="00241BAD"/>
    <w:p w:rsidR="00241BAD" w:rsidRDefault="00241BAD" w:rsidP="00241BAD">
      <w:r>
        <w:t>Tim: Dušani</w:t>
      </w:r>
    </w:p>
    <w:p w:rsidR="00241BAD" w:rsidRDefault="00241BAD" w:rsidP="00241BAD"/>
    <w:p w:rsidR="004E52B6" w:rsidRDefault="004E52B6" w:rsidP="004E52B6">
      <w:pPr>
        <w:pStyle w:val="Heading1"/>
        <w:numPr>
          <w:ilvl w:val="0"/>
          <w:numId w:val="5"/>
        </w:numPr>
      </w:pPr>
      <w:bookmarkStart w:id="2" w:name="_Toc416989459"/>
      <w:r>
        <w:t>Izveštaj o defektima</w:t>
      </w:r>
      <w:bookmarkEnd w:id="2"/>
    </w:p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tbl>
      <w:tblPr>
        <w:tblpPr w:leftFromText="180" w:rightFromText="180" w:horzAnchor="margin" w:tblpXSpec="center" w:tblpY="-630"/>
        <w:tblW w:w="10797" w:type="dxa"/>
        <w:tblLayout w:type="fixed"/>
        <w:tblLook w:val="0000" w:firstRow="0" w:lastRow="0" w:firstColumn="0" w:lastColumn="0" w:noHBand="0" w:noVBand="0"/>
      </w:tblPr>
      <w:tblGrid>
        <w:gridCol w:w="379"/>
        <w:gridCol w:w="451"/>
        <w:gridCol w:w="448"/>
        <w:gridCol w:w="995"/>
        <w:gridCol w:w="567"/>
        <w:gridCol w:w="426"/>
        <w:gridCol w:w="710"/>
        <w:gridCol w:w="568"/>
        <w:gridCol w:w="283"/>
        <w:gridCol w:w="1420"/>
        <w:gridCol w:w="426"/>
        <w:gridCol w:w="710"/>
        <w:gridCol w:w="425"/>
        <w:gridCol w:w="96"/>
        <w:gridCol w:w="385"/>
        <w:gridCol w:w="87"/>
        <w:gridCol w:w="284"/>
        <w:gridCol w:w="15"/>
        <w:gridCol w:w="385"/>
        <w:gridCol w:w="26"/>
        <w:gridCol w:w="284"/>
        <w:gridCol w:w="154"/>
        <w:gridCol w:w="362"/>
        <w:gridCol w:w="52"/>
        <w:gridCol w:w="142"/>
        <w:gridCol w:w="170"/>
        <w:gridCol w:w="547"/>
      </w:tblGrid>
      <w:tr w:rsidR="00241BAD" w:rsidTr="00241BAD">
        <w:trPr>
          <w:cantSplit/>
          <w:trHeight w:val="212"/>
        </w:trPr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rPr>
                <w:sz w:val="18"/>
              </w:rPr>
            </w:pPr>
            <w:r>
              <w:rPr>
                <w:b/>
              </w:rPr>
              <w:br w:type="page"/>
            </w:r>
            <w:r>
              <w:rPr>
                <w:sz w:val="16"/>
              </w:rPr>
              <w:t>ETF  Beograd</w:t>
            </w:r>
          </w:p>
        </w:tc>
        <w:tc>
          <w:tcPr>
            <w:tcW w:w="5536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60"/>
              <w:jc w:val="center"/>
              <w:rPr>
                <w:b/>
                <w:sz w:val="32"/>
              </w:rPr>
            </w:pPr>
            <w:bookmarkStart w:id="3" w:name="log"/>
            <w:bookmarkEnd w:id="3"/>
            <w:r>
              <w:rPr>
                <w:b/>
                <w:sz w:val="32"/>
              </w:rPr>
              <w:t>FORMALNI LOG INSPEKTORA</w:t>
            </w:r>
          </w:p>
        </w:tc>
        <w:tc>
          <w:tcPr>
            <w:tcW w:w="2421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jc w:val="center"/>
              <w:rPr>
                <w:position w:val="6"/>
                <w:sz w:val="22"/>
              </w:rPr>
            </w:pPr>
          </w:p>
          <w:p w:rsidR="00241BAD" w:rsidRDefault="00241BAD" w:rsidP="00241BAD">
            <w:pPr>
              <w:jc w:val="center"/>
              <w:rPr>
                <w:b/>
                <w:sz w:val="18"/>
              </w:rPr>
            </w:pPr>
            <w:r>
              <w:rPr>
                <w:position w:val="6"/>
                <w:sz w:val="22"/>
              </w:rPr>
              <w:t xml:space="preserve">Strana  </w:t>
            </w:r>
            <w:r>
              <w:rPr>
                <w:b/>
                <w:position w:val="6"/>
                <w:sz w:val="24"/>
              </w:rPr>
              <w:t>1</w:t>
            </w:r>
            <w:r>
              <w:rPr>
                <w:position w:val="6"/>
                <w:sz w:val="22"/>
              </w:rPr>
              <w:t xml:space="preserve">  od  _____</w:t>
            </w:r>
          </w:p>
        </w:tc>
      </w:tr>
      <w:tr w:rsidR="00241BAD" w:rsidTr="00241BAD">
        <w:trPr>
          <w:trHeight w:val="212"/>
        </w:trPr>
        <w:tc>
          <w:tcPr>
            <w:tcW w:w="127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bookmarkStart w:id="4" w:name="_Toc396809360"/>
            <w:bookmarkStart w:id="5" w:name="_Toc396809754"/>
            <w:r>
              <w:rPr>
                <w:b/>
                <w:sz w:val="24"/>
              </w:rPr>
              <w:lastRenderedPageBreak/>
              <w:t xml:space="preserve">Projekat 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E-library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Podsistem</w:t>
            </w:r>
          </w:p>
        </w:tc>
        <w:tc>
          <w:tcPr>
            <w:tcW w:w="4826" w:type="dxa"/>
            <w:gridSpan w:val="1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  <w:tc>
          <w:tcPr>
            <w:tcW w:w="71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Tip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1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241BAD" w:rsidTr="00241BAD">
        <w:trPr>
          <w:trHeight w:val="212"/>
        </w:trPr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Modul(i)</w:t>
            </w:r>
          </w:p>
        </w:tc>
        <w:tc>
          <w:tcPr>
            <w:tcW w:w="951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241BAD" w:rsidTr="00241BAD">
        <w:trPr>
          <w:trHeight w:val="212"/>
        </w:trPr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Naziv doc</w:t>
            </w:r>
          </w:p>
        </w:tc>
        <w:tc>
          <w:tcPr>
            <w:tcW w:w="9519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BAD" w:rsidRDefault="004E52B6" w:rsidP="00241BAD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IzveštajODefektima</w:t>
            </w:r>
            <w:r w:rsidR="00241BAD">
              <w:rPr>
                <w:sz w:val="24"/>
              </w:rPr>
              <w:t>.docx</w:t>
            </w:r>
          </w:p>
        </w:tc>
      </w:tr>
      <w:tr w:rsidR="00241BAD" w:rsidTr="00241BAD">
        <w:trPr>
          <w:trHeight w:val="212"/>
        </w:trPr>
        <w:tc>
          <w:tcPr>
            <w:tcW w:w="3976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me Inspektora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</w:p>
        </w:tc>
        <w:tc>
          <w:tcPr>
            <w:tcW w:w="2981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1</w:t>
            </w:r>
          </w:p>
        </w:tc>
        <w:tc>
          <w:tcPr>
            <w:tcW w:w="2989" w:type="dxa"/>
            <w:gridSpan w:val="1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2</w:t>
            </w:r>
          </w:p>
        </w:tc>
      </w:tr>
      <w:tr w:rsidR="00241BAD" w:rsidTr="00241BAD">
        <w:trPr>
          <w:trHeight w:val="212"/>
        </w:trPr>
        <w:tc>
          <w:tcPr>
            <w:tcW w:w="3976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1062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Ivan Milošević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8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89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241BAD" w:rsidTr="00241BAD">
        <w:trPr>
          <w:trHeight w:val="212"/>
        </w:trPr>
        <w:tc>
          <w:tcPr>
            <w:tcW w:w="4827" w:type="dxa"/>
            <w:gridSpan w:val="9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loga u FR procesu (oznaciti: </w:t>
            </w:r>
            <w:r>
              <w:sym w:font="Wingdings" w:char="F0FE"/>
            </w:r>
            <w:r>
              <w:t>)</w:t>
            </w:r>
          </w:p>
        </w:tc>
        <w:tc>
          <w:tcPr>
            <w:tcW w:w="1846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um prijema</w:t>
            </w:r>
          </w:p>
        </w:tc>
        <w:tc>
          <w:tcPr>
            <w:tcW w:w="1987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um zavrsetka</w:t>
            </w:r>
          </w:p>
        </w:tc>
        <w:tc>
          <w:tcPr>
            <w:tcW w:w="2137" w:type="dxa"/>
            <w:gridSpan w:val="10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iprema</w:t>
            </w:r>
          </w:p>
        </w:tc>
      </w:tr>
      <w:tr w:rsidR="00241BAD" w:rsidTr="00241BAD">
        <w:trPr>
          <w:cantSplit/>
          <w:trHeight w:val="397"/>
        </w:trPr>
        <w:tc>
          <w:tcPr>
            <w:tcW w:w="4827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:rsidR="00241BAD" w:rsidRDefault="00241BAD" w:rsidP="00241BAD">
            <w:pPr>
              <w:tabs>
                <w:tab w:val="left" w:pos="1452"/>
              </w:tabs>
              <w:ind w:left="315"/>
              <w:rPr>
                <w:sz w:val="24"/>
              </w:rPr>
            </w:pPr>
            <w:r>
              <w:rPr>
                <w:sz w:val="24"/>
              </w:rPr>
              <w:t xml:space="preserve"> Moderator   __ Autor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 xml:space="preserve"> Inspektor</w:t>
            </w:r>
          </w:p>
          <w:p w:rsidR="00241BAD" w:rsidRDefault="00241BAD" w:rsidP="00241BAD">
            <w:pPr>
              <w:tabs>
                <w:tab w:val="left" w:pos="1452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sym w:font="Wingdings" w:char="F0FE"/>
            </w:r>
            <w:r>
              <w:rPr>
                <w:sz w:val="24"/>
              </w:rPr>
              <w:t xml:space="preserve"> Zapisnic.</w:t>
            </w:r>
            <w:r>
              <w:rPr>
                <w:sz w:val="24"/>
              </w:rPr>
              <w:tab/>
              <w:t>__ Posmatrac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:rsidR="00241BAD" w:rsidRDefault="00241BAD" w:rsidP="00241BAD">
            <w:pPr>
              <w:rPr>
                <w:sz w:val="24"/>
              </w:rPr>
            </w:pPr>
            <w:r>
              <w:rPr>
                <w:sz w:val="24"/>
              </w:rPr>
              <w:t>26.4.2004.</w:t>
            </w:r>
          </w:p>
        </w:tc>
        <w:tc>
          <w:tcPr>
            <w:tcW w:w="1987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:rsidR="00241BAD" w:rsidRDefault="00241BAD" w:rsidP="00241BAD">
            <w:pPr>
              <w:rPr>
                <w:sz w:val="24"/>
              </w:rPr>
            </w:pPr>
            <w:r>
              <w:rPr>
                <w:sz w:val="24"/>
              </w:rPr>
              <w:t>26.4.2004.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241BAD" w:rsidRDefault="00241BAD" w:rsidP="0024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na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1BAD" w:rsidRDefault="00241BAD" w:rsidP="0024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i</w:t>
            </w:r>
          </w:p>
        </w:tc>
      </w:tr>
      <w:tr w:rsidR="00241BAD" w:rsidTr="00241BAD">
        <w:trPr>
          <w:cantSplit/>
          <w:trHeight w:val="397"/>
        </w:trPr>
        <w:tc>
          <w:tcPr>
            <w:tcW w:w="4827" w:type="dxa"/>
            <w:gridSpan w:val="9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:rsidR="00241BAD" w:rsidRDefault="00241BAD" w:rsidP="00241BAD">
            <w:pPr>
              <w:tabs>
                <w:tab w:val="left" w:pos="1452"/>
              </w:tabs>
              <w:ind w:left="-108"/>
              <w:rPr>
                <w:sz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241BAD" w:rsidRDefault="00241BAD" w:rsidP="00241BAD">
            <w:pPr>
              <w:rPr>
                <w:sz w:val="24"/>
              </w:rPr>
            </w:pPr>
          </w:p>
        </w:tc>
        <w:tc>
          <w:tcPr>
            <w:tcW w:w="1987" w:type="dxa"/>
            <w:gridSpan w:val="6"/>
            <w:vMerge/>
            <w:tcBorders>
              <w:top w:val="nil"/>
              <w:left w:val="single" w:sz="6" w:space="0" w:color="auto"/>
            </w:tcBorders>
          </w:tcPr>
          <w:p w:rsidR="00241BAD" w:rsidRDefault="00241BAD" w:rsidP="00241BAD">
            <w:pPr>
              <w:jc w:val="right"/>
              <w:rPr>
                <w:sz w:val="24"/>
              </w:rPr>
            </w:pPr>
          </w:p>
        </w:tc>
        <w:tc>
          <w:tcPr>
            <w:tcW w:w="1278" w:type="dxa"/>
            <w:gridSpan w:val="7"/>
            <w:tcBorders>
              <w:left w:val="doub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41BAD" w:rsidTr="00241BAD">
        <w:trPr>
          <w:cantSplit/>
          <w:trHeight w:val="212"/>
        </w:trPr>
        <w:tc>
          <w:tcPr>
            <w:tcW w:w="6247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241BAD" w:rsidRDefault="00241BAD" w:rsidP="00241BAD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a</w:t>
            </w:r>
            <w:r>
              <w:rPr>
                <w:sz w:val="24"/>
              </w:rPr>
              <w:tab/>
              <w:t>Ne</w:t>
            </w:r>
          </w:p>
          <w:p w:rsidR="00241BAD" w:rsidRDefault="00241BAD" w:rsidP="00241BAD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>- Pripremljen sam za moju ulogu u FR procesu: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ab/>
            </w:r>
            <w:r>
              <w:sym w:font="Wingdings" w:char="F0A8"/>
            </w:r>
          </w:p>
          <w:p w:rsidR="00241BAD" w:rsidRDefault="00241BAD" w:rsidP="00241BAD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>- Mislim da je ovaj proizvod spreman za FR: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ab/>
            </w:r>
            <w:r>
              <w:sym w:font="Wingdings" w:char="F0A8"/>
            </w:r>
          </w:p>
          <w:p w:rsidR="00241BAD" w:rsidRDefault="00241BAD" w:rsidP="00241BAD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- Re-inspekcija nakon ispravki je neophodna </w:t>
            </w:r>
            <w:r>
              <w:rPr>
                <w:sz w:val="24"/>
              </w:rPr>
              <w:tab/>
            </w:r>
            <w:r>
              <w:sym w:font="Wingdings" w:char="F0A8"/>
            </w:r>
            <w:r>
              <w:rPr>
                <w:sz w:val="24"/>
              </w:rPr>
              <w:tab/>
            </w:r>
            <w:r>
              <w:sym w:font="Wingdings" w:char="F0FE"/>
            </w:r>
          </w:p>
          <w:p w:rsidR="00241BAD" w:rsidRDefault="00241BAD" w:rsidP="00241BAD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  (bice odluceno na kraju sastanka) </w:t>
            </w:r>
            <w:r>
              <w:rPr>
                <w:sz w:val="24"/>
              </w:rPr>
              <w:tab/>
            </w:r>
          </w:p>
        </w:tc>
        <w:tc>
          <w:tcPr>
            <w:tcW w:w="4550" w:type="dxa"/>
            <w:gridSpan w:val="17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tabs>
                <w:tab w:val="left" w:pos="28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gled defekata</w:t>
            </w:r>
          </w:p>
        </w:tc>
      </w:tr>
      <w:tr w:rsidR="00241BAD" w:rsidTr="00241BAD">
        <w:trPr>
          <w:cantSplit/>
          <w:trHeight w:val="212"/>
        </w:trPr>
        <w:tc>
          <w:tcPr>
            <w:tcW w:w="6247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241BAD" w:rsidRDefault="00241BAD" w:rsidP="00241B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3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Priprema</w:t>
            </w:r>
          </w:p>
        </w:tc>
        <w:tc>
          <w:tcPr>
            <w:tcW w:w="171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</w:tr>
      <w:tr w:rsidR="00241BAD" w:rsidTr="00241BAD">
        <w:trPr>
          <w:cantSplit/>
          <w:trHeight w:val="212"/>
        </w:trPr>
        <w:tc>
          <w:tcPr>
            <w:tcW w:w="6247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241BAD" w:rsidRDefault="00241BAD" w:rsidP="00241B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Veci</w:t>
            </w:r>
          </w:p>
        </w:tc>
        <w:tc>
          <w:tcPr>
            <w:tcW w:w="1703" w:type="dxa"/>
            <w:gridSpan w:val="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1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241BAD" w:rsidTr="00241BAD">
        <w:trPr>
          <w:cantSplit/>
          <w:trHeight w:val="212"/>
        </w:trPr>
        <w:tc>
          <w:tcPr>
            <w:tcW w:w="6247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241BAD" w:rsidRDefault="00241BAD" w:rsidP="00241B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anji</w:t>
            </w:r>
          </w:p>
        </w:tc>
        <w:tc>
          <w:tcPr>
            <w:tcW w:w="170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AD" w:rsidRDefault="004E52B6" w:rsidP="00241B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4E52B6" w:rsidP="00241B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41BAD" w:rsidTr="00241BAD">
        <w:trPr>
          <w:cantSplit/>
          <w:trHeight w:val="212"/>
        </w:trPr>
        <w:tc>
          <w:tcPr>
            <w:tcW w:w="6247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241BAD" w:rsidRDefault="00241BAD" w:rsidP="00241B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Otvoreni</w:t>
            </w:r>
          </w:p>
        </w:tc>
        <w:tc>
          <w:tcPr>
            <w:tcW w:w="1703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1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241BAD" w:rsidTr="00241BAD">
        <w:trPr>
          <w:cantSplit/>
          <w:trHeight w:val="212"/>
        </w:trPr>
        <w:tc>
          <w:tcPr>
            <w:tcW w:w="6247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241BAD" w:rsidRDefault="00241BAD" w:rsidP="00241B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Ukupno</w:t>
            </w:r>
          </w:p>
        </w:tc>
        <w:tc>
          <w:tcPr>
            <w:tcW w:w="1703" w:type="dxa"/>
            <w:gridSpan w:val="8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241BAD" w:rsidRDefault="004E52B6" w:rsidP="00241B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bookmarkStart w:id="6" w:name="_GoBack"/>
            <w:bookmarkEnd w:id="6"/>
            <w:r>
              <w:rPr>
                <w:sz w:val="24"/>
              </w:rPr>
              <w:t>4</w:t>
            </w:r>
          </w:p>
        </w:tc>
        <w:tc>
          <w:tcPr>
            <w:tcW w:w="1711" w:type="dxa"/>
            <w:gridSpan w:val="7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41BAD" w:rsidRDefault="004E52B6" w:rsidP="00241B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41BAD" w:rsidTr="00241BAD">
        <w:trPr>
          <w:trHeight w:val="212"/>
        </w:trPr>
        <w:tc>
          <w:tcPr>
            <w:tcW w:w="1079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ekti</w:t>
            </w:r>
          </w:p>
        </w:tc>
      </w:tr>
      <w:tr w:rsidR="00241BAD" w:rsidTr="00241BAD">
        <w:trPr>
          <w:trHeight w:val="21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rPr>
                <w:b/>
              </w:rPr>
            </w:pPr>
            <w:r>
              <w:rPr>
                <w:b/>
              </w:rPr>
              <w:t>Lokacija(e)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Veci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Otv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</w:tr>
      <w:tr w:rsidR="00241BAD" w:rsidTr="00241BAD">
        <w:trPr>
          <w:trHeight w:val="21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8E4055">
            <w: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8E4055">
            <w: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4375D2" w:rsidP="008E4055">
            <w:r>
              <w:rPr>
                <w:sz w:val="18"/>
              </w:rPr>
              <w:t>ProjekatExcelentia_V1</w:t>
            </w:r>
            <w:r w:rsidR="00241BAD">
              <w:rPr>
                <w:sz w:val="18"/>
              </w:rPr>
              <w:t>.doc</w:t>
            </w:r>
            <w:r>
              <w:rPr>
                <w:sz w:val="18"/>
              </w:rPr>
              <w:t>x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5B3299" w:rsidP="008E4055">
            <w:r>
              <w:rPr>
                <w:sz w:val="18"/>
              </w:rPr>
              <w:t>tačke 5.12</w:t>
            </w:r>
            <w:r w:rsidR="00241BAD">
              <w:rPr>
                <w:sz w:val="18"/>
              </w:rPr>
              <w:t>,</w:t>
            </w:r>
            <w:r>
              <w:rPr>
                <w:sz w:val="18"/>
              </w:rPr>
              <w:t xml:space="preserve"> 5.13, 5.14, 5.15, 5.16, 5.17, Prototipom nisu opisani funkcionalni zahtevi moderatora i administratora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86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8E4055">
            <w: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8E4055"/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852E72" w:rsidP="008E4055">
            <w:r>
              <w:rPr>
                <w:sz w:val="18"/>
              </w:rPr>
              <w:t>SSUPrijavaOstecenja</w:t>
            </w:r>
            <w:r w:rsidR="00241BAD">
              <w:rPr>
                <w:sz w:val="18"/>
              </w:rPr>
              <w:t>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8E4055" w:rsidP="008E4055">
            <w:r>
              <w:rPr>
                <w:sz w:val="18"/>
              </w:rPr>
              <w:t>tačke</w:t>
            </w:r>
            <w:r w:rsidR="006937BC">
              <w:rPr>
                <w:sz w:val="18"/>
              </w:rPr>
              <w:t xml:space="preserve"> 2.2.2, 2.2.3</w:t>
            </w:r>
            <w:r>
              <w:rPr>
                <w:sz w:val="18"/>
              </w:rPr>
              <w:t>,</w:t>
            </w:r>
            <w:r w:rsidR="00852E72">
              <w:rPr>
                <w:sz w:val="18"/>
              </w:rPr>
              <w:t xml:space="preserve"> Prototipom nije opisan deo scenarija koji se tiče obaveštenja o uspešnosti, odnosno neuspešnosti</w:t>
            </w:r>
            <w:r w:rsidR="006937BC">
              <w:rPr>
                <w:sz w:val="18"/>
              </w:rPr>
              <w:t>,</w:t>
            </w:r>
            <w:r w:rsidR="00852E72">
              <w:rPr>
                <w:sz w:val="18"/>
              </w:rPr>
              <w:t xml:space="preserve"> prijave oštećenja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70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Pr="008E4055" w:rsidRDefault="008E4055" w:rsidP="008E405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Pr="008E4055" w:rsidRDefault="008E4055" w:rsidP="008E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PromenaLozinke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Pr="008E4055" w:rsidRDefault="008E4055" w:rsidP="00241BAD">
            <w:pPr>
              <w:keepLines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čke 2.2.2, 2.2.3, </w:t>
            </w:r>
            <w:r>
              <w:rPr>
                <w:sz w:val="18"/>
              </w:rPr>
              <w:t xml:space="preserve"> Prototipom nije opisan deo scenarija koji se tiče obaveštenja o uspešnosti, odnosno neuspešnosti, promene lozinke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8E4055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68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912EB2" w:rsidP="00241BAD">
            <w:pPr>
              <w:spacing w:before="40" w:after="40"/>
              <w:ind w:left="-90" w:right="-108"/>
              <w:jc w:val="center"/>
            </w:pPr>
            <w: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Pr="00912EB2" w:rsidRDefault="00912EB2" w:rsidP="00241BA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Registracija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Pr="00912EB2" w:rsidRDefault="00912EB2" w:rsidP="00241BAD">
            <w:pPr>
              <w:keepLines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čke 2.2.2, 2.2.3, </w:t>
            </w:r>
            <w:r>
              <w:rPr>
                <w:sz w:val="18"/>
              </w:rPr>
              <w:t xml:space="preserve"> Prototipom nije opisan deo scenarija koji se tiče obaveštenja o uspešnosti, odnosno neuspešnosti, registracije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9F5108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70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4E52B6" w:rsidP="00241BAD">
            <w:pPr>
              <w:spacing w:before="40" w:after="40"/>
              <w:ind w:left="-90" w:right="-108"/>
              <w:jc w:val="center"/>
            </w:pPr>
            <w: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4E52B6" w:rsidP="00241BAD">
            <w:pPr>
              <w:spacing w:before="40" w:after="40"/>
            </w:pPr>
            <w:r>
              <w:rPr>
                <w:sz w:val="18"/>
              </w:rPr>
              <w:t>SSU Autorizacija korisnika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4E52B6" w:rsidP="00241BAD">
            <w:pPr>
              <w:keepLines/>
              <w:spacing w:before="40" w:after="40"/>
            </w:pPr>
            <w:r>
              <w:rPr>
                <w:sz w:val="18"/>
              </w:rPr>
              <w:t>T</w:t>
            </w:r>
            <w:r>
              <w:rPr>
                <w:sz w:val="18"/>
              </w:rPr>
              <w:t>ačka 2.2.4,  prototip ne odgovara SSU, kada bilo koji korisnik pogresi svoj password ili username, trebalo bi biti prikazan pop-up sa greskom,a toga nema na prototipu.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4E52B6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4E52B6">
            <w:pPr>
              <w:spacing w:before="40" w:after="40"/>
              <w:jc w:val="both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4E52B6" w:rsidTr="00241BAD">
        <w:trPr>
          <w:trHeight w:val="68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  <w: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30532E">
            <w:pPr>
              <w:spacing w:before="40" w:after="40"/>
            </w:pPr>
            <w:r>
              <w:rPr>
                <w:sz w:val="18"/>
              </w:rPr>
              <w:t>SSU Autorizacija korisnika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>
              <w:rPr>
                <w:sz w:val="18"/>
              </w:rPr>
              <w:t>T</w:t>
            </w:r>
            <w:r>
              <w:rPr>
                <w:sz w:val="18"/>
              </w:rPr>
              <w:t>ačka 2.2.5, prototip ne odgovara SSU, kada korisnik ne unese neki od parametara, username ili password, trebalo bi da iskoci pop-up sa greskom,a toga nema u prototipu.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</w:tr>
      <w:tr w:rsidR="004E52B6" w:rsidTr="00241BAD">
        <w:trPr>
          <w:trHeight w:val="70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  <w: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>
              <w:rPr>
                <w:sz w:val="18"/>
              </w:rPr>
              <w:t>SSU Izmena podataka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30532E">
            <w:pPr>
              <w:keepLines/>
              <w:spacing w:before="40" w:after="40"/>
            </w:pPr>
            <w:r>
              <w:rPr>
                <w:sz w:val="18"/>
              </w:rPr>
              <w:t>Tačka 2.2.2,  prototip ne odgovara SSU,kada se unese loš format e-mail, i kada se sačuvaju izmene, ne izlazi poruka da je e-mail u losem formatu.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</w:tr>
      <w:tr w:rsidR="004E52B6" w:rsidTr="00241BAD">
        <w:trPr>
          <w:trHeight w:val="68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  <w: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>
              <w:rPr>
                <w:sz w:val="18"/>
              </w:rPr>
              <w:t>SSU Izmena podataka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>
              <w:rPr>
                <w:sz w:val="18"/>
              </w:rPr>
              <w:t>T</w:t>
            </w:r>
            <w:r>
              <w:rPr>
                <w:sz w:val="18"/>
              </w:rPr>
              <w:t>ačka 2.2.3, prototip ne odgovara SSU, kada se unese telefon u lošem format, ne ispisuje se poruka da je telefon u lošem formatu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</w:tr>
      <w:tr w:rsidR="004E52B6" w:rsidTr="00241BAD">
        <w:trPr>
          <w:trHeight w:val="70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  <w: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>
              <w:rPr>
                <w:sz w:val="18"/>
              </w:rPr>
              <w:t>SSU Ocenjivanje knjige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>
              <w:rPr>
                <w:sz w:val="18"/>
              </w:rPr>
              <w:t>T</w:t>
            </w:r>
            <w:r>
              <w:rPr>
                <w:sz w:val="18"/>
              </w:rPr>
              <w:t>ačka 2.2.2,  prototip ne odgovara SSU,kada se u polje za ocenu unese neadekvatna vrednost za ocenu, (&lt;1,&gt;5) ispisuje se poruka kao da je dobro ocenjena knjiga.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</w:tr>
      <w:tr w:rsidR="004E52B6" w:rsidTr="00241BAD">
        <w:trPr>
          <w:trHeight w:val="68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  <w:r>
              <w:t>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>
              <w:rPr>
                <w:sz w:val="18"/>
              </w:rPr>
              <w:t>SSU Ocenjivanje knjige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>
              <w:rPr>
                <w:sz w:val="18"/>
              </w:rPr>
              <w:t>T</w:t>
            </w:r>
            <w:r>
              <w:rPr>
                <w:sz w:val="18"/>
              </w:rPr>
              <w:t>ačka 2.2.3, prototip ne odgovara SSU, kada se unese neodgovarajući tip za ocenu, (decimalan broj, slovo), sistem ne izbacuje poruku da je greška.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</w:tr>
      <w:tr w:rsidR="004E52B6" w:rsidTr="00241BAD">
        <w:trPr>
          <w:trHeight w:val="70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  <w:r>
              <w:t>1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>
              <w:rPr>
                <w:sz w:val="18"/>
              </w:rPr>
              <w:t>SSU Ocenjivanje knjige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 w:rsidRPr="000411AD">
              <w:rPr>
                <w:sz w:val="18"/>
                <w:szCs w:val="18"/>
              </w:rPr>
              <w:t>Tačka 2.2.4,prototip ne odgovara SSU, kada se u polje za ocenu ne unese ocean, tj ne unese se ništa, a potom se klikne na OCENI, ispiuje se poruka kao da je ocenjena knjiga,a trebalo bi biti ispisana poruka da je greska pri ocenjivanju.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</w:tr>
      <w:tr w:rsidR="004E52B6" w:rsidTr="00241BAD">
        <w:trPr>
          <w:trHeight w:val="68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  <w:r>
              <w:t>1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>
              <w:rPr>
                <w:sz w:val="18"/>
              </w:rPr>
              <w:t>SSU Uplate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>
              <w:rPr>
                <w:sz w:val="18"/>
              </w:rPr>
              <w:t>T</w:t>
            </w:r>
            <w:r>
              <w:rPr>
                <w:sz w:val="18"/>
              </w:rPr>
              <w:t>ačka 2.2.2,  prototip ne odgovara SSU,kada se unese los format članske karte(nisu brojevi), i kada se klikne na izvši uplatu, ne ispisuje da je greska, već da je upešno izvršena uplata.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</w:tr>
      <w:tr w:rsidR="004E52B6" w:rsidTr="00241BAD">
        <w:trPr>
          <w:trHeight w:val="70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  <w:r>
              <w:t>1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>
              <w:rPr>
                <w:sz w:val="18"/>
              </w:rPr>
              <w:t>SSU Uplate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>
              <w:rPr>
                <w:sz w:val="18"/>
              </w:rPr>
              <w:t>T</w:t>
            </w:r>
            <w:r>
              <w:rPr>
                <w:sz w:val="18"/>
              </w:rPr>
              <w:t>ačka 2.2.3, prototip ne odgovara SSU, kada se unese loš format za broj kreditne kartice, i kada se klikne na izvrši uplatu, ispisuje da je uplata uspešno izvršena, a treba da se pojavi poruka da je loš broj kreditne kartice.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</w:tr>
      <w:tr w:rsidR="004E52B6" w:rsidTr="004E52B6">
        <w:trPr>
          <w:trHeight w:val="95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  <w:r>
              <w:t>1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>
              <w:rPr>
                <w:sz w:val="18"/>
              </w:rPr>
              <w:t>SSU Uplate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</w:pPr>
            <w:r w:rsidRPr="000411AD">
              <w:rPr>
                <w:sz w:val="18"/>
                <w:szCs w:val="18"/>
              </w:rPr>
              <w:t>Tačka 2.2.4,prototip ne odgovara SSU, prototipom nije opisan deo scenarija koji se tiče obaveštenja o uspešnosti odnosno o neuspešnosti uplate.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2B6" w:rsidRDefault="004E52B6" w:rsidP="00241BAD">
            <w:pPr>
              <w:spacing w:before="40" w:after="40"/>
              <w:jc w:val="center"/>
            </w:pPr>
          </w:p>
        </w:tc>
      </w:tr>
    </w:tbl>
    <w:bookmarkEnd w:id="4"/>
    <w:bookmarkEnd w:id="5"/>
    <w:p w:rsidR="00241BAD" w:rsidRDefault="00241BAD" w:rsidP="00241BAD">
      <w:r>
        <w:t xml:space="preserve"> </w:t>
      </w:r>
      <w:r>
        <w:tab/>
      </w:r>
      <w:r>
        <w:tab/>
      </w:r>
    </w:p>
    <w:p w:rsidR="00241BAD" w:rsidRPr="00241BAD" w:rsidRDefault="00241BAD" w:rsidP="00241BAD"/>
    <w:sectPr w:rsidR="00241BAD" w:rsidRPr="00241BA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75" w:rsidRDefault="00B23875" w:rsidP="00656078">
      <w:pPr>
        <w:spacing w:after="0" w:line="240" w:lineRule="auto"/>
      </w:pPr>
      <w:r>
        <w:separator/>
      </w:r>
    </w:p>
  </w:endnote>
  <w:endnote w:type="continuationSeparator" w:id="0">
    <w:p w:rsidR="00B23875" w:rsidRDefault="00B23875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4E52B6" w:rsidRPr="004E52B6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75" w:rsidRDefault="00B23875" w:rsidP="00656078">
      <w:pPr>
        <w:spacing w:after="0" w:line="240" w:lineRule="auto"/>
      </w:pPr>
      <w:r>
        <w:separator/>
      </w:r>
    </w:p>
  </w:footnote>
  <w:footnote w:type="continuationSeparator" w:id="0">
    <w:p w:rsidR="00B23875" w:rsidRDefault="00B23875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D0"/>
    <w:multiLevelType w:val="multilevel"/>
    <w:tmpl w:val="5ED8F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A76"/>
    <w:multiLevelType w:val="multilevel"/>
    <w:tmpl w:val="D2B4F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0E7B9E"/>
    <w:multiLevelType w:val="multilevel"/>
    <w:tmpl w:val="5D4E0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B61D43"/>
    <w:multiLevelType w:val="multilevel"/>
    <w:tmpl w:val="D91A4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D34211"/>
    <w:multiLevelType w:val="hybridMultilevel"/>
    <w:tmpl w:val="A7C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5D03"/>
    <w:rsid w:val="00057749"/>
    <w:rsid w:val="00085F3C"/>
    <w:rsid w:val="00093A42"/>
    <w:rsid w:val="00104457"/>
    <w:rsid w:val="00121F4D"/>
    <w:rsid w:val="00125058"/>
    <w:rsid w:val="0013629A"/>
    <w:rsid w:val="00151E3E"/>
    <w:rsid w:val="001A5A1D"/>
    <w:rsid w:val="001F3AC8"/>
    <w:rsid w:val="00235EB4"/>
    <w:rsid w:val="00241BAD"/>
    <w:rsid w:val="00247AB3"/>
    <w:rsid w:val="00263951"/>
    <w:rsid w:val="00271DD4"/>
    <w:rsid w:val="002C5823"/>
    <w:rsid w:val="00361D30"/>
    <w:rsid w:val="003C0A52"/>
    <w:rsid w:val="003D4060"/>
    <w:rsid w:val="003D4869"/>
    <w:rsid w:val="003E6CD1"/>
    <w:rsid w:val="00412A6E"/>
    <w:rsid w:val="004321EC"/>
    <w:rsid w:val="004375D2"/>
    <w:rsid w:val="004807FC"/>
    <w:rsid w:val="004A0C86"/>
    <w:rsid w:val="004C0013"/>
    <w:rsid w:val="004E52B6"/>
    <w:rsid w:val="005172DF"/>
    <w:rsid w:val="00581763"/>
    <w:rsid w:val="005B3299"/>
    <w:rsid w:val="005D1144"/>
    <w:rsid w:val="005F6197"/>
    <w:rsid w:val="00645C50"/>
    <w:rsid w:val="00656078"/>
    <w:rsid w:val="006937BC"/>
    <w:rsid w:val="006A07E1"/>
    <w:rsid w:val="00704DF9"/>
    <w:rsid w:val="00730672"/>
    <w:rsid w:val="007443E4"/>
    <w:rsid w:val="00766A67"/>
    <w:rsid w:val="007827D0"/>
    <w:rsid w:val="007C39EA"/>
    <w:rsid w:val="007F0A45"/>
    <w:rsid w:val="007F64F0"/>
    <w:rsid w:val="0080399E"/>
    <w:rsid w:val="008219CC"/>
    <w:rsid w:val="00826AA4"/>
    <w:rsid w:val="008422D8"/>
    <w:rsid w:val="00852E72"/>
    <w:rsid w:val="008C5A7D"/>
    <w:rsid w:val="008E0A43"/>
    <w:rsid w:val="008E4055"/>
    <w:rsid w:val="008F07D2"/>
    <w:rsid w:val="00912EB2"/>
    <w:rsid w:val="00980D04"/>
    <w:rsid w:val="00986F09"/>
    <w:rsid w:val="009A03F1"/>
    <w:rsid w:val="009E3D49"/>
    <w:rsid w:val="009F5108"/>
    <w:rsid w:val="00A027CD"/>
    <w:rsid w:val="00A02929"/>
    <w:rsid w:val="00A15593"/>
    <w:rsid w:val="00AC3F9C"/>
    <w:rsid w:val="00AC5932"/>
    <w:rsid w:val="00AF27AD"/>
    <w:rsid w:val="00B23875"/>
    <w:rsid w:val="00B81B40"/>
    <w:rsid w:val="00B96D69"/>
    <w:rsid w:val="00BE2FC6"/>
    <w:rsid w:val="00C070F6"/>
    <w:rsid w:val="00CF3D1B"/>
    <w:rsid w:val="00D01D7A"/>
    <w:rsid w:val="00D10011"/>
    <w:rsid w:val="00D31961"/>
    <w:rsid w:val="00D6124A"/>
    <w:rsid w:val="00D81001"/>
    <w:rsid w:val="00D87455"/>
    <w:rsid w:val="00DF18AB"/>
    <w:rsid w:val="00DF2ACA"/>
    <w:rsid w:val="00E1456F"/>
    <w:rsid w:val="00E56B45"/>
    <w:rsid w:val="00E72B41"/>
    <w:rsid w:val="00E93A58"/>
    <w:rsid w:val="00EB7B7E"/>
    <w:rsid w:val="00EC195C"/>
    <w:rsid w:val="00ED19AA"/>
    <w:rsid w:val="00F06FCC"/>
    <w:rsid w:val="00F564A6"/>
    <w:rsid w:val="00F74612"/>
    <w:rsid w:val="00F76734"/>
    <w:rsid w:val="00FA7FC1"/>
    <w:rsid w:val="00FC2523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  <w:style w:type="paragraph" w:styleId="BodyText">
    <w:name w:val="Body Text"/>
    <w:basedOn w:val="Normal"/>
    <w:link w:val="BodyTextChar"/>
    <w:semiHidden/>
    <w:rsid w:val="00241BAD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241BAD"/>
    <w:rPr>
      <w:rFonts w:ascii="Arial" w:eastAsia="Times New Roman" w:hAnsi="Arial" w:cs="Times New Roman"/>
      <w:sz w:val="24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  <w:style w:type="paragraph" w:styleId="BodyText">
    <w:name w:val="Body Text"/>
    <w:basedOn w:val="Normal"/>
    <w:link w:val="BodyTextChar"/>
    <w:semiHidden/>
    <w:rsid w:val="00241BAD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241BAD"/>
    <w:rPr>
      <w:rFonts w:ascii="Arial" w:eastAsia="Times New Roman" w:hAnsi="Arial" w:cs="Times New Roman"/>
      <w:sz w:val="24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44CE-6677-4F43-B322-E30779AF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3</cp:revision>
  <cp:lastPrinted>2015-03-18T18:06:00Z</cp:lastPrinted>
  <dcterms:created xsi:type="dcterms:W3CDTF">2015-04-16T21:13:00Z</dcterms:created>
  <dcterms:modified xsi:type="dcterms:W3CDTF">2015-04-16T21:22:00Z</dcterms:modified>
</cp:coreProperties>
</file>